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  <w:bookmarkStart w:id="0" w:name="_GoBack"/>
      <w:bookmarkEnd w:id="0"/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2C6751" w:rsidRDefault="002C6751" w:rsidP="008C175E">
      <w:pPr>
        <w:pStyle w:val="Zkladntext0"/>
        <w:jc w:val="center"/>
        <w:rPr>
          <w:b/>
          <w:bCs/>
        </w:rPr>
      </w:pPr>
    </w:p>
    <w:p w:rsidR="008C175E" w:rsidRPr="003C4896" w:rsidRDefault="003C4896" w:rsidP="000E33EC">
      <w:pPr>
        <w:pStyle w:val="Zkladntext0"/>
        <w:tabs>
          <w:tab w:val="left" w:pos="5670"/>
        </w:tabs>
        <w:rPr>
          <w:bCs/>
        </w:rPr>
      </w:pPr>
      <w:r w:rsidRPr="003C4896">
        <w:rPr>
          <w:bCs/>
        </w:rPr>
        <w:t>N</w:t>
      </w:r>
      <w:r w:rsidR="008C175E" w:rsidRPr="003C4896">
        <w:rPr>
          <w:bCs/>
        </w:rPr>
        <w:t>a rokovanie</w:t>
      </w:r>
      <w:r w:rsidR="000E33EC" w:rsidRPr="003C4896">
        <w:rPr>
          <w:bCs/>
        </w:rPr>
        <w:t xml:space="preserve"> </w:t>
      </w:r>
      <w:r w:rsidR="000E33EC" w:rsidRPr="003C4896">
        <w:rPr>
          <w:bCs/>
        </w:rPr>
        <w:tab/>
        <w:t>Číslo: UV-</w:t>
      </w:r>
      <w:r w:rsidR="00376558" w:rsidRPr="003C4896">
        <w:rPr>
          <w:bCs/>
        </w:rPr>
        <w:t>32965</w:t>
      </w:r>
      <w:r w:rsidR="000E33EC" w:rsidRPr="003C4896">
        <w:rPr>
          <w:bCs/>
        </w:rPr>
        <w:t>/201</w:t>
      </w:r>
      <w:r w:rsidR="00376558" w:rsidRPr="003C4896">
        <w:rPr>
          <w:bCs/>
        </w:rPr>
        <w:t>8</w:t>
      </w:r>
    </w:p>
    <w:p w:rsidR="008C175E" w:rsidRPr="003C4896" w:rsidRDefault="008C175E" w:rsidP="008C175E">
      <w:pPr>
        <w:jc w:val="both"/>
        <w:rPr>
          <w:bCs/>
        </w:rPr>
      </w:pPr>
      <w:r w:rsidRPr="003C4896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3C4896" w:rsidRPr="0098118C" w:rsidRDefault="003C4896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9A2C42" w:rsidP="008C175E">
      <w:pPr>
        <w:pStyle w:val="Nzov"/>
        <w:rPr>
          <w:b/>
          <w:bCs/>
          <w:sz w:val="24"/>
          <w:szCs w:val="24"/>
        </w:rPr>
      </w:pPr>
      <w:r w:rsidRPr="009A2C42">
        <w:rPr>
          <w:b/>
          <w:bCs/>
          <w:sz w:val="24"/>
          <w:szCs w:val="24"/>
        </w:rPr>
        <w:t>1135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1</w:t>
      </w:r>
      <w:r w:rsidR="00376558">
        <w:rPr>
          <w:b/>
          <w:bCs/>
        </w:rPr>
        <w:t>8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Pr="000E33EC">
        <w:rPr>
          <w:b/>
          <w:bCs/>
        </w:rPr>
        <w:t xml:space="preserve">ktorým sa mení a dopĺňa zákon č. </w:t>
      </w:r>
      <w:r w:rsidR="00376558">
        <w:rPr>
          <w:b/>
          <w:bCs/>
        </w:rPr>
        <w:t>371/2014</w:t>
      </w:r>
      <w:r w:rsidRPr="000E33EC">
        <w:rPr>
          <w:b/>
          <w:bCs/>
        </w:rPr>
        <w:t xml:space="preserve"> Z. z. o</w:t>
      </w:r>
      <w:r w:rsidR="00376558">
        <w:rPr>
          <w:b/>
          <w:bCs/>
        </w:rPr>
        <w:t> riešení krízových situácií na finančnom trhu</w:t>
      </w:r>
      <w:r w:rsidR="00D16A13">
        <w:rPr>
          <w:b/>
          <w:bCs/>
        </w:rPr>
        <w:t xml:space="preserve"> </w:t>
      </w:r>
      <w:r w:rsidRPr="000E33EC">
        <w:rPr>
          <w:b/>
          <w:bCs/>
        </w:rPr>
        <w:t>a o zmene a doplnení niektorých zákonov v znení neskorších predpisov</w:t>
      </w:r>
      <w:r w:rsidR="00D16A13">
        <w:rPr>
          <w:b/>
          <w:bCs/>
        </w:rPr>
        <w:t xml:space="preserve"> a ktorým sa menia a 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Default="008C175E" w:rsidP="008C175E">
      <w:pPr>
        <w:jc w:val="both"/>
      </w:pPr>
    </w:p>
    <w:p w:rsidR="008C175E" w:rsidRDefault="008C175E" w:rsidP="008C175E">
      <w:pPr>
        <w:jc w:val="both"/>
      </w:pPr>
    </w:p>
    <w:p w:rsidR="008C175E" w:rsidRDefault="008C175E" w:rsidP="008C175E">
      <w:pPr>
        <w:jc w:val="both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4556"/>
      </w:tblGrid>
      <w:tr w:rsidR="008C175E" w:rsidRPr="003C4896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3C4896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3C4896" w:rsidRDefault="008C175E" w:rsidP="00932651">
            <w:pPr>
              <w:jc w:val="both"/>
              <w:rPr>
                <w:bCs/>
              </w:rPr>
            </w:pPr>
            <w:r w:rsidRPr="003C4896">
              <w:rPr>
                <w:bCs/>
              </w:rPr>
              <w:t>Návrh uznesenia:</w:t>
            </w:r>
          </w:p>
          <w:p w:rsidR="0078073B" w:rsidRDefault="0078073B" w:rsidP="00932651">
            <w:pPr>
              <w:jc w:val="both"/>
            </w:pPr>
          </w:p>
          <w:p w:rsidR="008C175E" w:rsidRPr="003C4896" w:rsidRDefault="008C175E" w:rsidP="00932651">
            <w:pPr>
              <w:jc w:val="both"/>
            </w:pPr>
            <w:r w:rsidRPr="003C4896">
              <w:t>Národná rada Slovenskej republiky</w:t>
            </w:r>
            <w:r w:rsidR="003C4896">
              <w:t xml:space="preserve"> </w:t>
            </w:r>
            <w:r w:rsidR="003C4896">
              <w:br/>
              <w:t xml:space="preserve">schvaľuje vládny návrh zákona, </w:t>
            </w:r>
            <w:r w:rsidR="003C4896" w:rsidRPr="000E33EC">
              <w:t>k</w:t>
            </w:r>
            <w:r w:rsidR="003C4896">
              <w:t>torým sa mení a dopĺňa zákon č. 371/2014</w:t>
            </w:r>
            <w:r w:rsidR="003C4896" w:rsidRPr="000E33EC">
              <w:t xml:space="preserve"> Z. z. o</w:t>
            </w:r>
            <w:r w:rsidR="003C4896">
              <w:t xml:space="preserve"> riešení krízových situácií na finančnom trhu </w:t>
            </w:r>
            <w:r w:rsidR="003C4896" w:rsidRPr="000E33EC">
              <w:t>a</w:t>
            </w:r>
            <w:r w:rsidR="003C4896">
              <w:t> </w:t>
            </w:r>
            <w:r w:rsidR="003C4896" w:rsidRPr="000E33EC">
              <w:t>o</w:t>
            </w:r>
            <w:r w:rsidR="003C4896">
              <w:t> </w:t>
            </w:r>
            <w:r w:rsidR="003C4896" w:rsidRPr="000E33EC">
              <w:t>zmene</w:t>
            </w:r>
            <w:r w:rsidR="003C4896">
              <w:t xml:space="preserve"> </w:t>
            </w:r>
            <w:r w:rsidR="003C4896" w:rsidRPr="000E33EC">
              <w:t>a</w:t>
            </w:r>
            <w:r w:rsidR="003C4896">
              <w:t> </w:t>
            </w:r>
            <w:r w:rsidR="003C4896" w:rsidRPr="000E33EC">
              <w:t>doplnení</w:t>
            </w:r>
            <w:r w:rsidR="003C4896">
              <w:t xml:space="preserve"> </w:t>
            </w:r>
            <w:r w:rsidR="003C4896" w:rsidRPr="000E33EC">
              <w:t>niektorých zákonov v</w:t>
            </w:r>
            <w:r w:rsidR="003C4896">
              <w:t> </w:t>
            </w:r>
            <w:r w:rsidR="003C4896" w:rsidRPr="000E33EC">
              <w:t>znení neskorších predpisov</w:t>
            </w:r>
            <w:r w:rsidR="003C4896">
              <w:t xml:space="preserve"> a ktorým sa menia a dopĺňajú niektoré zákony</w:t>
            </w:r>
          </w:p>
          <w:p w:rsidR="008C175E" w:rsidRDefault="008C175E" w:rsidP="00932651">
            <w:pPr>
              <w:jc w:val="both"/>
              <w:rPr>
                <w:bCs/>
              </w:rPr>
            </w:pPr>
          </w:p>
          <w:p w:rsidR="003C4896" w:rsidRPr="003C4896" w:rsidRDefault="003C4896" w:rsidP="00932651">
            <w:pPr>
              <w:jc w:val="both"/>
              <w:rPr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3C4896" w:rsidRDefault="003C4896" w:rsidP="00932651">
            <w:pPr>
              <w:jc w:val="both"/>
              <w:rPr>
                <w:b/>
                <w:bCs/>
                <w:u w:val="single"/>
              </w:rPr>
            </w:pPr>
          </w:p>
          <w:p w:rsidR="003C4896" w:rsidRDefault="003C4896" w:rsidP="00932651">
            <w:pPr>
              <w:jc w:val="both"/>
              <w:rPr>
                <w:b/>
                <w:bCs/>
                <w:u w:val="single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  <w:u w:val="single"/>
              </w:rPr>
            </w:pPr>
            <w:r w:rsidRPr="0098118C">
              <w:rPr>
                <w:b/>
                <w:bCs/>
                <w:u w:val="single"/>
              </w:rPr>
              <w:t>Predkladá:</w:t>
            </w:r>
          </w:p>
          <w:p w:rsidR="008C175E" w:rsidRPr="0098118C" w:rsidRDefault="008C175E" w:rsidP="00932651">
            <w:pPr>
              <w:jc w:val="both"/>
              <w:rPr>
                <w:b/>
                <w:bCs/>
                <w:u w:val="single"/>
              </w:rPr>
            </w:pPr>
          </w:p>
          <w:p w:rsidR="008C175E" w:rsidRPr="0098118C" w:rsidRDefault="00376558" w:rsidP="00932651">
            <w:pPr>
              <w:jc w:val="both"/>
            </w:pPr>
            <w:r>
              <w:t>Peter Pellegrini</w:t>
            </w:r>
          </w:p>
          <w:p w:rsidR="003C4896" w:rsidRDefault="003C4896" w:rsidP="003C4896">
            <w:pPr>
              <w:jc w:val="both"/>
            </w:pPr>
          </w:p>
          <w:p w:rsidR="008C175E" w:rsidRPr="0098118C" w:rsidRDefault="008C175E" w:rsidP="003C4896">
            <w:pPr>
              <w:jc w:val="both"/>
            </w:pPr>
            <w:r w:rsidRPr="0098118C">
              <w:t>predseda vlády</w:t>
            </w:r>
            <w:r w:rsidR="003C4896">
              <w:t xml:space="preserve"> </w:t>
            </w:r>
            <w:r w:rsidRPr="0098118C"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824E16" w:rsidRDefault="008C175E" w:rsidP="00376558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01F" w:rsidRDefault="0002001F" w:rsidP="008C175E">
      <w:pPr>
        <w:jc w:val="center"/>
        <w:rPr>
          <w:b/>
          <w:bCs/>
        </w:rPr>
      </w:pPr>
    </w:p>
    <w:p w:rsidR="0002001F" w:rsidRDefault="0002001F" w:rsidP="008C175E">
      <w:pPr>
        <w:jc w:val="center"/>
        <w:rPr>
          <w:b/>
          <w:bCs/>
        </w:rPr>
      </w:pPr>
    </w:p>
    <w:p w:rsidR="0002001F" w:rsidRDefault="0002001F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951DC8" w:rsidRPr="0002001F" w:rsidRDefault="008C175E" w:rsidP="0002001F">
      <w:pPr>
        <w:jc w:val="center"/>
        <w:rPr>
          <w:b/>
          <w:bCs/>
        </w:rPr>
      </w:pPr>
      <w:r w:rsidRPr="006D3732">
        <w:rPr>
          <w:b/>
          <w:bCs/>
        </w:rPr>
        <w:t xml:space="preserve">Bratislava, </w:t>
      </w:r>
      <w:r w:rsidR="00627B60">
        <w:rPr>
          <w:b/>
          <w:bCs/>
        </w:rPr>
        <w:t xml:space="preserve">september </w:t>
      </w:r>
      <w:r w:rsidR="0002001F">
        <w:rPr>
          <w:b/>
          <w:bCs/>
        </w:rPr>
        <w:t>201</w:t>
      </w:r>
      <w:r w:rsidR="00376558">
        <w:rPr>
          <w:b/>
          <w:bCs/>
        </w:rPr>
        <w:t>8</w:t>
      </w:r>
    </w:p>
    <w:sectPr w:rsidR="00951DC8" w:rsidRPr="0002001F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52EBA"/>
    <w:rsid w:val="001A52CF"/>
    <w:rsid w:val="001A64C4"/>
    <w:rsid w:val="001D691E"/>
    <w:rsid w:val="002074CE"/>
    <w:rsid w:val="002117CB"/>
    <w:rsid w:val="00241F05"/>
    <w:rsid w:val="00256EC8"/>
    <w:rsid w:val="00283E53"/>
    <w:rsid w:val="00290923"/>
    <w:rsid w:val="002C6751"/>
    <w:rsid w:val="002C6DC9"/>
    <w:rsid w:val="002E1110"/>
    <w:rsid w:val="002F414C"/>
    <w:rsid w:val="003019FA"/>
    <w:rsid w:val="003060BF"/>
    <w:rsid w:val="00315BC1"/>
    <w:rsid w:val="00345EC5"/>
    <w:rsid w:val="00347131"/>
    <w:rsid w:val="00376558"/>
    <w:rsid w:val="00376D49"/>
    <w:rsid w:val="00395332"/>
    <w:rsid w:val="003B7910"/>
    <w:rsid w:val="003C13E5"/>
    <w:rsid w:val="003C4896"/>
    <w:rsid w:val="00445275"/>
    <w:rsid w:val="004E72F3"/>
    <w:rsid w:val="004E7C26"/>
    <w:rsid w:val="00512BB8"/>
    <w:rsid w:val="0053530F"/>
    <w:rsid w:val="00551620"/>
    <w:rsid w:val="00552FC5"/>
    <w:rsid w:val="00560D7C"/>
    <w:rsid w:val="00562548"/>
    <w:rsid w:val="005722C9"/>
    <w:rsid w:val="005838C5"/>
    <w:rsid w:val="00584054"/>
    <w:rsid w:val="00590311"/>
    <w:rsid w:val="005948FB"/>
    <w:rsid w:val="005B012A"/>
    <w:rsid w:val="005E14E0"/>
    <w:rsid w:val="005E2128"/>
    <w:rsid w:val="0060591B"/>
    <w:rsid w:val="00624D19"/>
    <w:rsid w:val="00627B60"/>
    <w:rsid w:val="006672EB"/>
    <w:rsid w:val="0067562E"/>
    <w:rsid w:val="00695CD3"/>
    <w:rsid w:val="006B2CFF"/>
    <w:rsid w:val="006C0040"/>
    <w:rsid w:val="006D3732"/>
    <w:rsid w:val="006F7C64"/>
    <w:rsid w:val="00704693"/>
    <w:rsid w:val="007135B7"/>
    <w:rsid w:val="007226F4"/>
    <w:rsid w:val="00723755"/>
    <w:rsid w:val="00757BC6"/>
    <w:rsid w:val="0078073B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8118C"/>
    <w:rsid w:val="009849BB"/>
    <w:rsid w:val="00995C17"/>
    <w:rsid w:val="009A2C42"/>
    <w:rsid w:val="009D12F7"/>
    <w:rsid w:val="009D33CE"/>
    <w:rsid w:val="00A01851"/>
    <w:rsid w:val="00A25172"/>
    <w:rsid w:val="00AB0072"/>
    <w:rsid w:val="00AC4210"/>
    <w:rsid w:val="00AF7B21"/>
    <w:rsid w:val="00B168BD"/>
    <w:rsid w:val="00B3764A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16A13"/>
    <w:rsid w:val="00D30138"/>
    <w:rsid w:val="00D37D12"/>
    <w:rsid w:val="00D5000A"/>
    <w:rsid w:val="00D75F17"/>
    <w:rsid w:val="00D777AE"/>
    <w:rsid w:val="00D939B2"/>
    <w:rsid w:val="00DD0D37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9D094D-656C-47F9-807B-AA32A190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D280-B468-4040-AD20-57E9A9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Matyasovszky Pavol</dc:creator>
  <cp:keywords/>
  <dc:description/>
  <cp:lastModifiedBy>Cirakova Lucia</cp:lastModifiedBy>
  <cp:revision>2</cp:revision>
  <cp:lastPrinted>2018-09-26T11:42:00Z</cp:lastPrinted>
  <dcterms:created xsi:type="dcterms:W3CDTF">2018-09-28T11:15:00Z</dcterms:created>
  <dcterms:modified xsi:type="dcterms:W3CDTF">2018-09-28T11:15:00Z</dcterms:modified>
</cp:coreProperties>
</file>